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D746" w14:textId="1FB63F15" w:rsidR="00B449D2" w:rsidRPr="00F36E94" w:rsidRDefault="005518C5" w:rsidP="005518C5">
      <w:pPr>
        <w:rPr>
          <w:rFonts w:ascii="Garamond" w:hAnsi="Garamond"/>
        </w:rPr>
      </w:pPr>
      <w:r w:rsidRPr="00F36E94">
        <w:rPr>
          <w:rFonts w:ascii="Garamond" w:hAnsi="Garamond"/>
        </w:rPr>
        <w:t>Sample text here</w:t>
      </w:r>
    </w:p>
    <w:p w14:paraId="2D9EC852" w14:textId="3F77B467" w:rsidR="00A02CD9" w:rsidRPr="00A02CD9" w:rsidRDefault="00A02CD9" w:rsidP="00A02CD9"/>
    <w:p w14:paraId="6E509940" w14:textId="2514112E" w:rsidR="00A02CD9" w:rsidRPr="00A02CD9" w:rsidRDefault="00A02CD9" w:rsidP="00A02CD9"/>
    <w:p w14:paraId="0DE3DEF7" w14:textId="79ED679E" w:rsidR="00A02CD9" w:rsidRDefault="00A02CD9" w:rsidP="00A02CD9">
      <w:pPr>
        <w:rPr>
          <w:rFonts w:ascii="Minion Pro Caption" w:hAnsi="Minion Pro Caption"/>
        </w:rPr>
      </w:pPr>
    </w:p>
    <w:p w14:paraId="23AD19F4" w14:textId="77777777" w:rsidR="00A02CD9" w:rsidRPr="00A02CD9" w:rsidRDefault="00A02CD9" w:rsidP="00A02CD9"/>
    <w:sectPr w:rsidR="00A02CD9" w:rsidRPr="00A02CD9" w:rsidSect="004E1558">
      <w:headerReference w:type="first" r:id="rId10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10C3" w14:textId="77777777" w:rsidR="00CD2682" w:rsidRDefault="00CD2682" w:rsidP="00B0188A">
      <w:r>
        <w:separator/>
      </w:r>
    </w:p>
  </w:endnote>
  <w:endnote w:type="continuationSeparator" w:id="0">
    <w:p w14:paraId="6B9FDBE9" w14:textId="77777777" w:rsidR="00CD2682" w:rsidRDefault="00CD2682" w:rsidP="00B0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 Caption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7 Cn Lt">
    <w:altName w:val="Univers LT Std 47 Cn Lt"/>
    <w:panose1 w:val="020B040602020204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AC07" w14:textId="77777777" w:rsidR="00CD2682" w:rsidRDefault="00CD2682" w:rsidP="00B0188A">
      <w:r>
        <w:separator/>
      </w:r>
    </w:p>
  </w:footnote>
  <w:footnote w:type="continuationSeparator" w:id="0">
    <w:p w14:paraId="39E30B96" w14:textId="77777777" w:rsidR="00CD2682" w:rsidRDefault="00CD2682" w:rsidP="00B0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3AA5" w14:textId="3DB6AA53" w:rsidR="00B449D2" w:rsidRDefault="008D3D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D22E19" wp14:editId="705666E7">
          <wp:simplePos x="0" y="0"/>
          <wp:positionH relativeFrom="margin">
            <wp:align>center</wp:align>
          </wp:positionH>
          <wp:positionV relativeFrom="paragraph">
            <wp:posOffset>-553453</wp:posOffset>
          </wp:positionV>
          <wp:extent cx="3634051" cy="1751798"/>
          <wp:effectExtent l="0" t="0" r="0" b="0"/>
          <wp:wrapNone/>
          <wp:docPr id="1529724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724896" name="Picture 1529724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051" cy="1751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9D2" w:rsidRPr="00B46494">
      <w:rPr>
        <w:rFonts w:ascii="Minion Pro Caption" w:hAnsi="Minion Pro Caption"/>
        <w:noProof/>
      </w:rPr>
      <mc:AlternateContent>
        <mc:Choice Requires="wps">
          <w:drawing>
            <wp:anchor distT="0" distB="0" distL="457200" distR="114300" simplePos="0" relativeHeight="251659264" behindDoc="0" locked="1" layoutInCell="1" allowOverlap="1" wp14:anchorId="6A4248E2" wp14:editId="5077053B">
              <wp:simplePos x="0" y="0"/>
              <wp:positionH relativeFrom="column">
                <wp:posOffset>-914400</wp:posOffset>
              </wp:positionH>
              <wp:positionV relativeFrom="page">
                <wp:posOffset>9201150</wp:posOffset>
              </wp:positionV>
              <wp:extent cx="7772400" cy="7162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1B2C0" w14:textId="77777777" w:rsidR="008D3D67" w:rsidRPr="00F34967" w:rsidRDefault="008D3D67" w:rsidP="006461BD">
                          <w:pPr>
                            <w:pStyle w:val="Info"/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211D1E"/>
                              <w:sz w:val="18"/>
                              <w:szCs w:val="18"/>
                            </w:rPr>
                          </w:pPr>
                          <w:r w:rsidRPr="00F34967">
                            <w:rPr>
                              <w:rFonts w:ascii="Arial" w:hAnsi="Arial" w:cs="Arial"/>
                              <w:b/>
                              <w:bCs/>
                              <w:color w:val="211D1E"/>
                              <w:sz w:val="18"/>
                              <w:szCs w:val="18"/>
                            </w:rPr>
                            <w:t>Department of Specialty or Office</w:t>
                          </w:r>
                        </w:p>
                        <w:p w14:paraId="3653CD0E" w14:textId="3042A3DC" w:rsidR="008D3D67" w:rsidRDefault="008D3D67" w:rsidP="006461BD">
                          <w:pPr>
                            <w:pStyle w:val="Info"/>
                            <w:spacing w:after="40" w:line="240" w:lineRule="auto"/>
                            <w:rPr>
                              <w:rFonts w:cs="Univers LT Std 47 Cn Lt"/>
                              <w:b/>
                              <w:bCs/>
                              <w:color w:val="211D1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fice Address</w:t>
                          </w:r>
                        </w:p>
                        <w:p w14:paraId="50BA02EE" w14:textId="49434FA8" w:rsidR="00B123FE" w:rsidRPr="00152A03" w:rsidRDefault="00B123FE" w:rsidP="006461BD">
                          <w:pPr>
                            <w:pStyle w:val="Info"/>
                            <w:spacing w:after="40" w:line="240" w:lineRule="auto"/>
                            <w:rPr>
                              <w:rFonts w:ascii="Arial" w:hAnsi="Arial" w:cs="Arial"/>
                            </w:rPr>
                          </w:pPr>
                          <w:r w:rsidRPr="00152A03">
                            <w:rPr>
                              <w:rFonts w:ascii="Arial" w:hAnsi="Arial" w:cs="Arial"/>
                            </w:rPr>
                            <w:t xml:space="preserve">3640 Colonel Glenn Hwy.   </w:t>
                          </w:r>
                          <w:r w:rsidRPr="00152A03">
                            <w:rPr>
                              <w:rFonts w:ascii="Arial" w:hAnsi="Arial" w:cs="Arial"/>
                              <w:position w:val="2"/>
                            </w:rPr>
                            <w:t>|</w:t>
                          </w:r>
                          <w:r w:rsidRPr="00152A03">
                            <w:rPr>
                              <w:rFonts w:ascii="Arial" w:hAnsi="Arial" w:cs="Arial"/>
                            </w:rPr>
                            <w:t xml:space="preserve">   Dayton, Ohio 45435-0001 </w:t>
                          </w:r>
                        </w:p>
                        <w:p w14:paraId="3B48F1F5" w14:textId="0B0F3430" w:rsidR="00B449D2" w:rsidRPr="00152A03" w:rsidRDefault="00B123FE" w:rsidP="006461BD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A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937-775-7777   </w:t>
                          </w:r>
                          <w:r w:rsidRPr="00152A03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152A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fax: 937-775-7777   </w:t>
                          </w:r>
                          <w:r w:rsidRPr="00152A03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152A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example@wright.edu   </w:t>
                          </w:r>
                          <w:r w:rsidRPr="00152A03">
                            <w:rPr>
                              <w:rFonts w:ascii="Arial" w:hAnsi="Arial" w:cs="Arial"/>
                              <w:position w:val="2"/>
                              <w:sz w:val="16"/>
                              <w:szCs w:val="16"/>
                            </w:rPr>
                            <w:t>|</w:t>
                          </w:r>
                          <w:r w:rsidRPr="00152A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wright.edu/ex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48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724.5pt;width:612pt;height:56.4pt;z-index:251659264;visibility:visible;mso-wrap-style:square;mso-width-percent:0;mso-height-percent:0;mso-wrap-distance-left:36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" filled="f" stroked="f" strokeweight=".5pt">
              <v:textbox>
                <w:txbxContent>
                  <w:p w14:paraId="3051B2C0" w14:textId="77777777" w:rsidR="008D3D67" w:rsidRPr="00F34967" w:rsidRDefault="008D3D67" w:rsidP="006461BD">
                    <w:pPr>
                      <w:pStyle w:val="Info"/>
                      <w:spacing w:after="40" w:line="240" w:lineRule="auto"/>
                      <w:rPr>
                        <w:rFonts w:ascii="Arial" w:hAnsi="Arial" w:cs="Arial"/>
                        <w:b/>
                        <w:bCs/>
                        <w:color w:val="211D1E"/>
                        <w:sz w:val="18"/>
                        <w:szCs w:val="18"/>
                      </w:rPr>
                    </w:pPr>
                    <w:r w:rsidRPr="00F34967">
                      <w:rPr>
                        <w:rFonts w:ascii="Arial" w:hAnsi="Arial" w:cs="Arial"/>
                        <w:b/>
                        <w:bCs/>
                        <w:color w:val="211D1E"/>
                        <w:sz w:val="18"/>
                        <w:szCs w:val="18"/>
                      </w:rPr>
                      <w:t>Department of Specialty or Office</w:t>
                    </w:r>
                  </w:p>
                  <w:p w14:paraId="3653CD0E" w14:textId="3042A3DC" w:rsidR="008D3D67" w:rsidRDefault="008D3D67" w:rsidP="006461BD">
                    <w:pPr>
                      <w:pStyle w:val="Info"/>
                      <w:spacing w:after="40" w:line="240" w:lineRule="auto"/>
                      <w:rPr>
                        <w:rFonts w:cs="Univers LT Std 47 Cn Lt"/>
                        <w:b/>
                        <w:bCs/>
                        <w:color w:val="211D1E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</w:rPr>
                      <w:t>Office Address</w:t>
                    </w:r>
                  </w:p>
                  <w:p w14:paraId="50BA02EE" w14:textId="49434FA8" w:rsidR="00B123FE" w:rsidRPr="00152A03" w:rsidRDefault="00B123FE" w:rsidP="006461BD">
                    <w:pPr>
                      <w:pStyle w:val="Info"/>
                      <w:spacing w:after="40" w:line="240" w:lineRule="auto"/>
                      <w:rPr>
                        <w:rFonts w:ascii="Arial" w:hAnsi="Arial" w:cs="Arial"/>
                      </w:rPr>
                    </w:pPr>
                    <w:r w:rsidRPr="00152A03">
                      <w:rPr>
                        <w:rFonts w:ascii="Arial" w:hAnsi="Arial" w:cs="Arial"/>
                      </w:rPr>
                      <w:t xml:space="preserve">3640 Colonel Glenn Hwy.   </w:t>
                    </w:r>
                    <w:r w:rsidRPr="00152A03">
                      <w:rPr>
                        <w:rFonts w:ascii="Arial" w:hAnsi="Arial" w:cs="Arial"/>
                        <w:position w:val="2"/>
                      </w:rPr>
                      <w:t>|</w:t>
                    </w:r>
                    <w:r w:rsidRPr="00152A03">
                      <w:rPr>
                        <w:rFonts w:ascii="Arial" w:hAnsi="Arial" w:cs="Arial"/>
                      </w:rPr>
                      <w:t xml:space="preserve">   Dayton, Ohio 45435-0001 </w:t>
                    </w:r>
                  </w:p>
                  <w:p w14:paraId="3B48F1F5" w14:textId="0B0F3430" w:rsidR="00B449D2" w:rsidRPr="00152A03" w:rsidRDefault="00B123FE" w:rsidP="006461BD">
                    <w:pPr>
                      <w:spacing w:after="4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2A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937-775-7777   </w:t>
                    </w:r>
                    <w:r w:rsidRPr="00152A03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t>|</w:t>
                    </w:r>
                    <w:r w:rsidRPr="00152A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fax: 937-775-7777   </w:t>
                    </w:r>
                    <w:r w:rsidRPr="00152A03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t>|</w:t>
                    </w:r>
                    <w:r w:rsidRPr="00152A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example@wright.edu   </w:t>
                    </w:r>
                    <w:r w:rsidRPr="00152A03">
                      <w:rPr>
                        <w:rFonts w:ascii="Arial" w:hAnsi="Arial" w:cs="Arial"/>
                        <w:position w:val="2"/>
                        <w:sz w:val="16"/>
                        <w:szCs w:val="16"/>
                      </w:rPr>
                      <w:t>|</w:t>
                    </w:r>
                    <w:r w:rsidRPr="00152A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wright.edu/example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C2"/>
    <w:rsid w:val="00022D47"/>
    <w:rsid w:val="00063DB9"/>
    <w:rsid w:val="000D7293"/>
    <w:rsid w:val="000E78D7"/>
    <w:rsid w:val="00152A03"/>
    <w:rsid w:val="00323C35"/>
    <w:rsid w:val="00493D66"/>
    <w:rsid w:val="004E1558"/>
    <w:rsid w:val="005518C5"/>
    <w:rsid w:val="005D4013"/>
    <w:rsid w:val="006367C2"/>
    <w:rsid w:val="006461BD"/>
    <w:rsid w:val="0076309F"/>
    <w:rsid w:val="007670FB"/>
    <w:rsid w:val="007D3915"/>
    <w:rsid w:val="008117E0"/>
    <w:rsid w:val="008D3D67"/>
    <w:rsid w:val="009C5DDF"/>
    <w:rsid w:val="00A02CD9"/>
    <w:rsid w:val="00B0188A"/>
    <w:rsid w:val="00B123FE"/>
    <w:rsid w:val="00B4399B"/>
    <w:rsid w:val="00B449D2"/>
    <w:rsid w:val="00CB0573"/>
    <w:rsid w:val="00CD2682"/>
    <w:rsid w:val="00CE5343"/>
    <w:rsid w:val="00D44F69"/>
    <w:rsid w:val="00D875DE"/>
    <w:rsid w:val="00DA704E"/>
    <w:rsid w:val="00DE1EC0"/>
    <w:rsid w:val="00DF1040"/>
    <w:rsid w:val="00EA4DD5"/>
    <w:rsid w:val="00EA7CF6"/>
    <w:rsid w:val="00EF7F95"/>
    <w:rsid w:val="00F07A12"/>
    <w:rsid w:val="00F34967"/>
    <w:rsid w:val="00F3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AB41"/>
  <w15:chartTrackingRefBased/>
  <w15:docId w15:val="{AD7A2657-43D4-C344-9693-9186827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88A"/>
  </w:style>
  <w:style w:type="paragraph" w:styleId="Footer">
    <w:name w:val="footer"/>
    <w:basedOn w:val="Normal"/>
    <w:link w:val="FooterChar"/>
    <w:uiPriority w:val="99"/>
    <w:unhideWhenUsed/>
    <w:rsid w:val="00B0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88A"/>
  </w:style>
  <w:style w:type="paragraph" w:styleId="BalloonText">
    <w:name w:val="Balloon Text"/>
    <w:basedOn w:val="Normal"/>
    <w:link w:val="BalloonTextChar"/>
    <w:uiPriority w:val="99"/>
    <w:semiHidden/>
    <w:unhideWhenUsed/>
    <w:rsid w:val="00B018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95"/>
    <w:rPr>
      <w:color w:val="605E5C"/>
      <w:shd w:val="clear" w:color="auto" w:fill="E1DFDD"/>
    </w:rPr>
  </w:style>
  <w:style w:type="paragraph" w:customStyle="1" w:styleId="Info">
    <w:name w:val="Info"/>
    <w:basedOn w:val="Normal"/>
    <w:uiPriority w:val="99"/>
    <w:rsid w:val="00B123FE"/>
    <w:pPr>
      <w:autoSpaceDE w:val="0"/>
      <w:autoSpaceDN w:val="0"/>
      <w:adjustRightInd w:val="0"/>
      <w:spacing w:line="220" w:lineRule="atLeast"/>
      <w:jc w:val="center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character" w:customStyle="1" w:styleId="BoldCond">
    <w:name w:val="Bold Cond"/>
    <w:uiPriority w:val="99"/>
    <w:rsid w:val="00B1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8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6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61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2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2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6cddb-39d0-4f5d-bfa7-dc28ebce0352" xsi:nil="true"/>
    <lcf76f155ced4ddcb4097134ff3c332f xmlns="96aa5c27-a908-4b1d-b0d2-1d36643644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D8A546495F42B7B82C160D83A435" ma:contentTypeVersion="18" ma:contentTypeDescription="Create a new document." ma:contentTypeScope="" ma:versionID="1ff921c49d826c1d00b04fd1542b5dcf">
  <xsd:schema xmlns:xsd="http://www.w3.org/2001/XMLSchema" xmlns:xs="http://www.w3.org/2001/XMLSchema" xmlns:p="http://schemas.microsoft.com/office/2006/metadata/properties" xmlns:ns2="96aa5c27-a908-4b1d-b0d2-1d36643644c9" xmlns:ns3="fad6cddb-39d0-4f5d-bfa7-dc28ebce0352" targetNamespace="http://schemas.microsoft.com/office/2006/metadata/properties" ma:root="true" ma:fieldsID="1d9512a44e071bad7282ae0e86deb555" ns2:_="" ns3:_="">
    <xsd:import namespace="96aa5c27-a908-4b1d-b0d2-1d36643644c9"/>
    <xsd:import namespace="fad6cddb-39d0-4f5d-bfa7-dc28ebce0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5c27-a908-4b1d-b0d2-1d3664364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4375c0-32c9-4e9c-ae3d-3dac5c8bc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cddb-39d0-4f5d-bfa7-dc28ebce0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cacf5-cce6-4476-ba94-ac966184c835}" ma:internalName="TaxCatchAll" ma:showField="CatchAllData" ma:web="fad6cddb-39d0-4f5d-bfa7-dc28ebce0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98234-829B-486A-AC85-3FEEDEDCC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B6D39-15F1-614A-87F0-24C707FA6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8FF0D-603F-4823-8FD7-9E4D5D04D07B}">
  <ds:schemaRefs>
    <ds:schemaRef ds:uri="http://schemas.microsoft.com/office/2006/metadata/properties"/>
    <ds:schemaRef ds:uri="http://schemas.microsoft.com/office/infopath/2007/PartnerControls"/>
    <ds:schemaRef ds:uri="fad6cddb-39d0-4f5d-bfa7-dc28ebce0352"/>
    <ds:schemaRef ds:uri="96aa5c27-a908-4b1d-b0d2-1d36643644c9"/>
  </ds:schemaRefs>
</ds:datastoreItem>
</file>

<file path=customXml/itemProps4.xml><?xml version="1.0" encoding="utf-8"?>
<ds:datastoreItem xmlns:ds="http://schemas.openxmlformats.org/officeDocument/2006/customXml" ds:itemID="{1D616215-41F7-4B38-B76B-60532065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5c27-a908-4b1d-b0d2-1d36643644c9"/>
    <ds:schemaRef ds:uri="fad6cddb-39d0-4f5d-bfa7-dc28ebce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ppier, Josh</cp:lastModifiedBy>
  <cp:revision>3</cp:revision>
  <cp:lastPrinted>2019-06-06T14:40:00Z</cp:lastPrinted>
  <dcterms:created xsi:type="dcterms:W3CDTF">2025-02-26T17:00:00Z</dcterms:created>
  <dcterms:modified xsi:type="dcterms:W3CDTF">2025-02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D8A546495F42B7B82C160D83A435</vt:lpwstr>
  </property>
  <property fmtid="{D5CDD505-2E9C-101B-9397-08002B2CF9AE}" pid="3" name="MediaServiceImageTags">
    <vt:lpwstr/>
  </property>
</Properties>
</file>